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F96130">
        <w:rPr>
          <w:rFonts w:ascii="Times New Roman" w:hAnsi="Times New Roman" w:cs="Times New Roman"/>
          <w:b/>
          <w:sz w:val="24"/>
          <w:szCs w:val="24"/>
        </w:rPr>
        <w:t>03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AB3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1 по пер. Бульварному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8A1">
        <w:rPr>
          <w:rFonts w:ascii="Times New Roman" w:hAnsi="Times New Roman" w:cs="Times New Roman"/>
          <w:b/>
          <w:sz w:val="24"/>
          <w:szCs w:val="24"/>
        </w:rPr>
        <w:t xml:space="preserve">Громова, 16, </w:t>
      </w:r>
      <w:r w:rsidR="00C61AB3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D68A1">
        <w:rPr>
          <w:rFonts w:ascii="Times New Roman" w:hAnsi="Times New Roman" w:cs="Times New Roman"/>
          <w:b/>
          <w:sz w:val="24"/>
          <w:szCs w:val="24"/>
        </w:rPr>
        <w:t xml:space="preserve">Громова, 20, </w:t>
      </w:r>
      <w:proofErr w:type="spellStart"/>
      <w:r w:rsidR="004D68A1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4D68A1">
        <w:rPr>
          <w:rFonts w:ascii="Times New Roman" w:hAnsi="Times New Roman" w:cs="Times New Roman"/>
          <w:b/>
          <w:sz w:val="24"/>
          <w:szCs w:val="24"/>
        </w:rPr>
        <w:t xml:space="preserve">. 2 и 65, </w:t>
      </w:r>
      <w:r w:rsidR="001D18EA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D68A1">
        <w:rPr>
          <w:rFonts w:ascii="Times New Roman" w:hAnsi="Times New Roman" w:cs="Times New Roman"/>
          <w:b/>
          <w:sz w:val="24"/>
          <w:szCs w:val="24"/>
        </w:rPr>
        <w:t>Ник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ольской, </w:t>
      </w:r>
      <w:r w:rsidR="004D68A1">
        <w:rPr>
          <w:rFonts w:ascii="Times New Roman" w:hAnsi="Times New Roman" w:cs="Times New Roman"/>
          <w:b/>
          <w:sz w:val="24"/>
          <w:szCs w:val="24"/>
        </w:rPr>
        <w:t>6</w:t>
      </w:r>
      <w:r w:rsidR="00CA22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A220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A2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8A1">
        <w:rPr>
          <w:rFonts w:ascii="Times New Roman" w:hAnsi="Times New Roman" w:cs="Times New Roman"/>
          <w:b/>
          <w:sz w:val="24"/>
          <w:szCs w:val="24"/>
        </w:rPr>
        <w:t>50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68A1">
        <w:rPr>
          <w:rFonts w:ascii="Times New Roman" w:hAnsi="Times New Roman" w:cs="Times New Roman"/>
          <w:b/>
          <w:sz w:val="24"/>
          <w:szCs w:val="24"/>
        </w:rPr>
        <w:t>ул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8A1">
        <w:rPr>
          <w:rFonts w:ascii="Times New Roman" w:hAnsi="Times New Roman" w:cs="Times New Roman"/>
          <w:b/>
          <w:sz w:val="24"/>
          <w:szCs w:val="24"/>
        </w:rPr>
        <w:t>Октябрьской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68A1">
        <w:rPr>
          <w:rFonts w:ascii="Times New Roman" w:hAnsi="Times New Roman" w:cs="Times New Roman"/>
          <w:b/>
          <w:sz w:val="24"/>
          <w:szCs w:val="24"/>
        </w:rPr>
        <w:t>98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D68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C76D91">
        <w:rPr>
          <w:rFonts w:ascii="Times New Roman" w:hAnsi="Times New Roman" w:cs="Times New Roman"/>
          <w:sz w:val="24"/>
          <w:szCs w:val="24"/>
        </w:rPr>
        <w:t>2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4D68A1">
        <w:rPr>
          <w:rFonts w:ascii="Times New Roman" w:hAnsi="Times New Roman" w:cs="Times New Roman"/>
          <w:sz w:val="24"/>
          <w:szCs w:val="24"/>
        </w:rPr>
        <w:t>6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="00F96130">
        <w:rPr>
          <w:rFonts w:ascii="Times New Roman" w:hAnsi="Times New Roman" w:cs="Times New Roman"/>
          <w:sz w:val="24"/>
          <w:szCs w:val="24"/>
        </w:rPr>
        <w:t>62</w:t>
      </w:r>
      <w:r w:rsidR="001130FC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-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F96130">
        <w:rPr>
          <w:rFonts w:ascii="Times New Roman" w:hAnsi="Times New Roman" w:cs="Times New Roman"/>
          <w:sz w:val="24"/>
          <w:szCs w:val="24"/>
        </w:rPr>
        <w:t>65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EC2B49" w:rsidRPr="00E561C8" w:rsidRDefault="00BB0F90" w:rsidP="00EC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с расположением комнат кабинетного типа </w:t>
      </w:r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EC2B49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>на первом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же пятиэтажного кирпичного дома по </w:t>
      </w:r>
      <w:r w:rsidR="00EC2B49">
        <w:rPr>
          <w:rFonts w:ascii="Times New Roman" w:hAnsi="Times New Roman" w:cs="Times New Roman"/>
          <w:sz w:val="24"/>
          <w:szCs w:val="24"/>
        </w:rPr>
        <w:t xml:space="preserve">улице Громова, дом 16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отдел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>ьный вход с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точной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дома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улицу Громова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мещение оборудовано централизованным электроснабжением, отоплением, холодным и горячим водоснабжением, общегородской канализацией.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Отделка помещения хорошая, ремонт не требуется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 w:rsidR="00EC2B49">
        <w:rPr>
          <w:rFonts w:ascii="Times New Roman" w:hAnsi="Times New Roman" w:cs="Times New Roman"/>
          <w:bCs/>
          <w:iCs/>
          <w:sz w:val="24"/>
          <w:szCs w:val="24"/>
        </w:rPr>
        <w:t>5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5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.</w:t>
      </w:r>
    </w:p>
    <w:p w:rsidR="00C61AB3" w:rsidRPr="00C61AB3" w:rsidRDefault="00585ECA" w:rsidP="00C61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AB3" w:rsidRPr="00C61AB3">
        <w:rPr>
          <w:rFonts w:ascii="Times New Roman" w:hAnsi="Times New Roman" w:cs="Times New Roman"/>
          <w:bCs/>
          <w:sz w:val="24"/>
          <w:szCs w:val="24"/>
        </w:rPr>
        <w:t xml:space="preserve">Нежилые </w:t>
      </w:r>
      <w:r w:rsidR="00C61AB3" w:rsidRPr="00C61AB3">
        <w:rPr>
          <w:rFonts w:ascii="Times New Roman" w:hAnsi="Times New Roman" w:cs="Times New Roman"/>
          <w:sz w:val="24"/>
          <w:szCs w:val="24"/>
        </w:rPr>
        <w:t>помещения №№ 2, 65 общей площадью 124,6 кв</w:t>
      </w:r>
      <w:proofErr w:type="gramStart"/>
      <w:r w:rsidR="00C61AB3" w:rsidRPr="00C61AB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61AB3" w:rsidRPr="00C61AB3">
        <w:rPr>
          <w:rFonts w:ascii="Times New Roman" w:hAnsi="Times New Roman" w:cs="Times New Roman"/>
          <w:sz w:val="24"/>
          <w:szCs w:val="24"/>
        </w:rPr>
        <w:t xml:space="preserve"> и 266,1 кв.м соответственно расположены на </w:t>
      </w:r>
      <w:r w:rsidR="00C61AB3" w:rsidRPr="00C61A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1AB3" w:rsidRPr="00C61A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1AB3" w:rsidRPr="00C61AB3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C61AB3" w:rsidRPr="00C61AB3">
        <w:rPr>
          <w:rFonts w:ascii="Times New Roman" w:hAnsi="Times New Roman" w:cs="Times New Roman"/>
          <w:sz w:val="24"/>
          <w:szCs w:val="24"/>
        </w:rPr>
        <w:t xml:space="preserve"> этаже пятиэтажного кирпичного жилого дома в центральном районе города Рубцовска (в стороне от красной линии проспекта Ленина) по улице Громова, 20</w:t>
      </w:r>
      <w:r w:rsidR="00C61AB3" w:rsidRPr="00C61A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61AB3" w:rsidRPr="00C61AB3">
        <w:rPr>
          <w:rFonts w:ascii="Times New Roman" w:hAnsi="Times New Roman" w:cs="Times New Roman"/>
          <w:sz w:val="24"/>
          <w:szCs w:val="24"/>
        </w:rPr>
        <w:t xml:space="preserve">Год постройки 1967. </w:t>
      </w:r>
    </w:p>
    <w:p w:rsidR="00C61AB3" w:rsidRPr="00C61AB3" w:rsidRDefault="00C61AB3" w:rsidP="00C61A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AB3">
        <w:rPr>
          <w:rFonts w:ascii="Times New Roman" w:hAnsi="Times New Roman" w:cs="Times New Roman"/>
          <w:sz w:val="24"/>
          <w:szCs w:val="24"/>
        </w:rPr>
        <w:t>Состояние помещения № 2 удовлетворительное, работоспособное, требуется мелкий косметический ремонт. К</w:t>
      </w:r>
      <w:r w:rsidRPr="00C61AB3">
        <w:rPr>
          <w:rFonts w:ascii="Times New Roman" w:hAnsi="Times New Roman" w:cs="Times New Roman"/>
          <w:bCs/>
          <w:sz w:val="24"/>
          <w:szCs w:val="24"/>
        </w:rPr>
        <w:t>адастровый номер нежилого помещения - 22:70:021003:1418.</w:t>
      </w:r>
    </w:p>
    <w:p w:rsidR="00C61AB3" w:rsidRPr="00C61AB3" w:rsidRDefault="00C61AB3" w:rsidP="00C61A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AB3">
        <w:rPr>
          <w:rFonts w:ascii="Times New Roman" w:hAnsi="Times New Roman" w:cs="Times New Roman"/>
          <w:sz w:val="24"/>
          <w:szCs w:val="24"/>
        </w:rPr>
        <w:t xml:space="preserve">Состояние помещения № 65 неудовлетворительное, неработоспособное, требуется полный ремонт отделки, замены отопления, водоснабжения, электропроводки, окон. </w:t>
      </w:r>
      <w:r w:rsidRPr="00C61AB3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помещения - </w:t>
      </w:r>
      <w:r w:rsidRPr="00C61AB3">
        <w:rPr>
          <w:rFonts w:ascii="Times New Roman" w:hAnsi="Times New Roman" w:cs="Times New Roman"/>
          <w:sz w:val="24"/>
          <w:szCs w:val="24"/>
        </w:rPr>
        <w:t>22:70:021003:990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532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C95320">
        <w:rPr>
          <w:rFonts w:ascii="Times New Roman" w:hAnsi="Times New Roman" w:cs="Times New Roman"/>
          <w:bCs/>
          <w:sz w:val="24"/>
          <w:szCs w:val="24"/>
        </w:rPr>
        <w:t>14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20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– 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DF0F5D" w:rsidRPr="00E561C8" w:rsidRDefault="00585ECA" w:rsidP="00DF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50 </w:t>
      </w:r>
      <w:r w:rsidR="00DF0F5D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DF0F5D">
        <w:rPr>
          <w:rFonts w:ascii="Times New Roman" w:eastAsia="Times New Roman" w:hAnsi="Times New Roman" w:cs="Times New Roman"/>
          <w:sz w:val="24"/>
          <w:szCs w:val="24"/>
        </w:rPr>
        <w:t>101,1</w:t>
      </w:r>
      <w:r w:rsidR="00DF0F5D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DF0F5D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DF0F5D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ятиэтажного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панель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 w:rsidR="00DF0F5D" w:rsidRPr="00DD00E5">
        <w:rPr>
          <w:rFonts w:ascii="Times New Roman" w:hAnsi="Times New Roman" w:cs="Times New Roman"/>
          <w:sz w:val="24"/>
          <w:szCs w:val="24"/>
        </w:rPr>
        <w:t>улице Никольской,</w:t>
      </w:r>
      <w:r w:rsidR="00DF0F5D" w:rsidRPr="00DD00E5">
        <w:rPr>
          <w:rFonts w:ascii="Times New Roman" w:eastAsia="Times New Roman" w:hAnsi="Times New Roman" w:cs="Times New Roman"/>
          <w:sz w:val="24"/>
          <w:szCs w:val="24"/>
        </w:rPr>
        <w:t xml:space="preserve"> дом 6,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в жилом квартале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>ной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города Рубцовска. Год постройки 19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92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два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ход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а: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стороны двора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и с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восточ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. Помещение оборудовано централизованным электроснабжением, отоплением, холодным и горячим водоснабжением, общегородской канализацией.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>омещени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е находится в хорошем состоянии, ремонт не требуется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Имеется возможность парковки автот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>ранспорта.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удовлетворительная. 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4C2" w:rsidRDefault="000324C2" w:rsidP="000324C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F0F5D">
        <w:rPr>
          <w:rFonts w:ascii="Times New Roman" w:hAnsi="Times New Roman" w:cs="Times New Roman"/>
          <w:bCs/>
          <w:sz w:val="24"/>
          <w:szCs w:val="24"/>
        </w:rPr>
        <w:t>21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–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0D63E1" w:rsidRPr="00E561C8" w:rsidRDefault="00DF0F5D" w:rsidP="000D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3 </w:t>
      </w:r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>180,4</w:t>
      </w:r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находится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>пятиэтажн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рпичн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л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м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0D63E1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0D63E1" w:rsidRPr="00C97AD5">
        <w:rPr>
          <w:rFonts w:ascii="Times New Roman" w:hAnsi="Times New Roman" w:cs="Times New Roman"/>
          <w:sz w:val="24"/>
          <w:szCs w:val="24"/>
        </w:rPr>
        <w:t>Октябрьск</w:t>
      </w:r>
      <w:r w:rsidR="000D63E1">
        <w:rPr>
          <w:rFonts w:ascii="Times New Roman" w:hAnsi="Times New Roman" w:cs="Times New Roman"/>
          <w:sz w:val="24"/>
          <w:szCs w:val="24"/>
        </w:rPr>
        <w:t>ой</w:t>
      </w:r>
      <w:r w:rsidR="000D63E1" w:rsidRPr="00C97AD5">
        <w:rPr>
          <w:rFonts w:ascii="Times New Roman" w:hAnsi="Times New Roman" w:cs="Times New Roman"/>
          <w:sz w:val="24"/>
          <w:szCs w:val="24"/>
        </w:rPr>
        <w:t>,</w:t>
      </w:r>
      <w:r w:rsidR="000D63E1" w:rsidRPr="00C97AD5">
        <w:rPr>
          <w:rFonts w:ascii="Times New Roman" w:eastAsia="Times New Roman" w:hAnsi="Times New Roman" w:cs="Times New Roman"/>
          <w:sz w:val="24"/>
          <w:szCs w:val="24"/>
        </w:rPr>
        <w:t xml:space="preserve"> дом 98,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который расположен по направлению к северу от 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>центральной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города Рубцовска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пересечении ул. Октябрьской и пер. Школьный,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состоит из кабинетов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на первом этаже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(105,1 кв.м) и подвального помещения (75,3 кв.м)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. Год постройки 19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мещение осуществляется 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двора дома, в подвал – из помещения первого этажа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>удовлетворительное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, требующее капитального ремонта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Имеется возможность парковки автот</w:t>
      </w:r>
      <w:r w:rsidR="000D63E1" w:rsidRPr="00DD00E5">
        <w:rPr>
          <w:rFonts w:ascii="Times New Roman" w:eastAsia="Times New Roman" w:hAnsi="Times New Roman" w:cs="Times New Roman"/>
          <w:bCs/>
          <w:sz w:val="24"/>
          <w:szCs w:val="24"/>
        </w:rPr>
        <w:t>ранспорта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стороны улицы</w:t>
      </w:r>
      <w:r w:rsidR="000D63E1" w:rsidRPr="00DD00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хорошая.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63E1" w:rsidRDefault="000D63E1" w:rsidP="000D63E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 03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1 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206 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573">
        <w:rPr>
          <w:rFonts w:ascii="Times New Roman" w:hAnsi="Times New Roman" w:cs="Times New Roman"/>
          <w:b/>
          <w:sz w:val="24"/>
          <w:szCs w:val="24"/>
        </w:rPr>
        <w:t>02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573">
        <w:rPr>
          <w:rFonts w:ascii="Times New Roman" w:hAnsi="Times New Roman" w:cs="Times New Roman"/>
          <w:b/>
          <w:sz w:val="24"/>
          <w:szCs w:val="24"/>
        </w:rPr>
        <w:t>июл</w:t>
      </w:r>
      <w:r w:rsidR="000A37DB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573">
        <w:rPr>
          <w:rFonts w:ascii="Times New Roman" w:hAnsi="Times New Roman" w:cs="Times New Roman"/>
          <w:b/>
          <w:sz w:val="24"/>
          <w:szCs w:val="24"/>
        </w:rPr>
        <w:t>26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573">
        <w:rPr>
          <w:rFonts w:ascii="Times New Roman" w:hAnsi="Times New Roman" w:cs="Times New Roman"/>
          <w:b/>
          <w:sz w:val="24"/>
          <w:szCs w:val="24"/>
        </w:rPr>
        <w:t>июл</w:t>
      </w:r>
      <w:r w:rsidR="00C76D91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15B">
        <w:rPr>
          <w:rFonts w:ascii="Times New Roman" w:hAnsi="Times New Roman" w:cs="Times New Roman"/>
          <w:b/>
          <w:sz w:val="24"/>
          <w:szCs w:val="24"/>
        </w:rPr>
        <w:t>01 августа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7A1E" w:rsidRPr="00F96CF2">
        <w:rPr>
          <w:rFonts w:ascii="Times New Roman" w:hAnsi="Times New Roman" w:cs="Times New Roman"/>
          <w:sz w:val="24"/>
          <w:szCs w:val="24"/>
          <w:u w:val="single"/>
        </w:rPr>
        <w:t xml:space="preserve">После получения данных </w:t>
      </w:r>
      <w:proofErr w:type="spellStart"/>
      <w:r w:rsidR="003A7A1E" w:rsidRPr="00F96CF2">
        <w:rPr>
          <w:rFonts w:ascii="Times New Roman" w:hAnsi="Times New Roman" w:cs="Times New Roman"/>
          <w:sz w:val="24"/>
          <w:szCs w:val="24"/>
          <w:u w:val="single"/>
        </w:rPr>
        <w:t>УИНа</w:t>
      </w:r>
      <w:proofErr w:type="spellEnd"/>
      <w:r w:rsidR="003A7A1E">
        <w:rPr>
          <w:rFonts w:ascii="Times New Roman" w:hAnsi="Times New Roman" w:cs="Times New Roman"/>
          <w:sz w:val="24"/>
          <w:szCs w:val="24"/>
        </w:rPr>
        <w:t xml:space="preserve"> (</w:t>
      </w:r>
      <w:r w:rsidR="003A7A1E" w:rsidRPr="003A7A1E">
        <w:rPr>
          <w:rFonts w:ascii="Times New Roman" w:hAnsi="Times New Roman" w:cs="Times New Roman"/>
          <w:sz w:val="24"/>
          <w:szCs w:val="24"/>
        </w:rPr>
        <w:t xml:space="preserve">пер. Бульварный, 25, </w:t>
      </w:r>
      <w:proofErr w:type="spellStart"/>
      <w:r w:rsidR="003A7A1E" w:rsidRPr="003A7A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A7A1E" w:rsidRPr="003A7A1E">
        <w:rPr>
          <w:rFonts w:ascii="Times New Roman" w:hAnsi="Times New Roman" w:cs="Times New Roman"/>
          <w:sz w:val="24"/>
          <w:szCs w:val="24"/>
        </w:rPr>
        <w:t>. 58</w:t>
      </w:r>
      <w:r w:rsidR="003A7A1E">
        <w:rPr>
          <w:rFonts w:ascii="Times New Roman" w:hAnsi="Times New Roman" w:cs="Times New Roman"/>
          <w:sz w:val="24"/>
          <w:szCs w:val="24"/>
        </w:rPr>
        <w:t>)</w:t>
      </w:r>
      <w:r w:rsidR="003A7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7FEA"/>
    <w:rsid w:val="0009196B"/>
    <w:rsid w:val="000A37DB"/>
    <w:rsid w:val="000A3A29"/>
    <w:rsid w:val="000A5522"/>
    <w:rsid w:val="000B360D"/>
    <w:rsid w:val="000C0321"/>
    <w:rsid w:val="000D63E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F07EC"/>
    <w:rsid w:val="00203939"/>
    <w:rsid w:val="00236D34"/>
    <w:rsid w:val="00251005"/>
    <w:rsid w:val="00256019"/>
    <w:rsid w:val="002633A3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A5939"/>
    <w:rsid w:val="003A7A1E"/>
    <w:rsid w:val="003B25E5"/>
    <w:rsid w:val="003C11C0"/>
    <w:rsid w:val="003D573D"/>
    <w:rsid w:val="003E04E0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85ECA"/>
    <w:rsid w:val="00586FA0"/>
    <w:rsid w:val="005C05E8"/>
    <w:rsid w:val="005D0997"/>
    <w:rsid w:val="005E1FD3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E413E"/>
    <w:rsid w:val="007F01F1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474C"/>
    <w:rsid w:val="00C46AAF"/>
    <w:rsid w:val="00C61AB3"/>
    <w:rsid w:val="00C62266"/>
    <w:rsid w:val="00C64914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CE62-0009-4690-86D5-D7DCF7C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92</cp:revision>
  <cp:lastPrinted>2018-03-29T06:15:00Z</cp:lastPrinted>
  <dcterms:created xsi:type="dcterms:W3CDTF">2014-09-24T06:56:00Z</dcterms:created>
  <dcterms:modified xsi:type="dcterms:W3CDTF">2018-06-29T03:20:00Z</dcterms:modified>
</cp:coreProperties>
</file>